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27C2C3AE" w:rsidR="00623BC7" w:rsidRPr="00F41BC8" w:rsidRDefault="00623BC7" w:rsidP="00623BC7">
      <w:pPr>
        <w:pStyle w:val="2"/>
        <w:rPr>
          <w:rFonts w:ascii="Times New Roman" w:hAnsi="Times New Roman" w:cs="Times New Roman"/>
        </w:rPr>
      </w:pPr>
      <w:r w:rsidRPr="00F41BC8">
        <w:rPr>
          <w:rFonts w:ascii="Times New Roman" w:hAnsi="Times New Roman" w:cs="Times New Roman"/>
        </w:rPr>
        <w:t xml:space="preserve">ИЗВЕЩЕНИЕ О ПРОВЕДЕНИИ ТОРГОВ В ЭЛЕКТРОННОЙ ФОРМЕ ПО РЕАЛИЗАЦИИ (ПРОДАЖЕ) ИМУЩЕСТВА, СОСТАВЛЯЮЩЕГО ЗАКРЫТЫЙ ПАЕВОЙ ИНВЕСТИЦИОННЫЙ </w:t>
      </w:r>
      <w:r w:rsidR="0041344D" w:rsidRPr="00EA188F">
        <w:rPr>
          <w:rFonts w:ascii="Times New Roman" w:hAnsi="Times New Roman" w:cs="Times New Roman"/>
        </w:rPr>
        <w:t>КОМБИНИРОВАНН</w:t>
      </w:r>
      <w:r w:rsidR="0041344D">
        <w:rPr>
          <w:rFonts w:ascii="Times New Roman" w:hAnsi="Times New Roman" w:cs="Times New Roman"/>
        </w:rPr>
        <w:t>ЫЙ ФОНД</w:t>
      </w:r>
      <w:r w:rsidR="0041344D" w:rsidRPr="00EA188F">
        <w:rPr>
          <w:rFonts w:ascii="Times New Roman" w:hAnsi="Times New Roman" w:cs="Times New Roman"/>
        </w:rPr>
        <w:t xml:space="preserve"> «Региональная Недвижимость» </w:t>
      </w:r>
      <w:r w:rsidRPr="00F41BC8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F41BC8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8D47CC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50BA69CD" w:rsidR="00EC6281" w:rsidRPr="008D47CC" w:rsidRDefault="00B811A1" w:rsidP="00B811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1A1">
              <w:rPr>
                <w:rFonts w:ascii="Times New Roman" w:hAnsi="Times New Roman" w:cs="Times New Roman"/>
                <w:sz w:val="24"/>
                <w:szCs w:val="24"/>
              </w:rPr>
              <w:t>Голландский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н (торги на понижение цены в </w:t>
            </w:r>
            <w:r w:rsidRPr="00B811A1">
              <w:rPr>
                <w:rFonts w:ascii="Times New Roman" w:hAnsi="Times New Roman" w:cs="Times New Roman"/>
                <w:sz w:val="24"/>
                <w:szCs w:val="24"/>
              </w:rPr>
              <w:t>электронной форме, открытые по способу участия)</w:t>
            </w:r>
          </w:p>
        </w:tc>
      </w:tr>
      <w:tr w:rsidR="006912DC" w:rsidRPr="00822A2B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8D47CC" w:rsidRDefault="00EC6281" w:rsidP="00EC62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50FBA73" w14:textId="77777777" w:rsidR="00595A24" w:rsidRPr="00EA188F" w:rsidRDefault="00595A24" w:rsidP="00595A24">
            <w:pPr>
              <w:pStyle w:val="2"/>
              <w:widowControl w:val="0"/>
              <w:tabs>
                <w:tab w:val="left" w:pos="34"/>
              </w:tabs>
              <w:ind w:left="28" w:firstLine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щество с ограниченной ответственностью «Управляющая компания «Навигатор» Д.У. Закрытым паевым инвестиционным комбинированным фондом «Региональная Недвижимость», сокращенное наименование – ООО «УК «Навигатор» Д.У. ЗПИФ комбинированным «Региональная Недвижимость». Место нахождения: 129110, г. Москва, ул. Гиляровского, д. 39, стр. 3, эт. 8, ком. 4, </w:t>
            </w:r>
          </w:p>
          <w:p w14:paraId="12EF8B7C" w14:textId="349C2C94" w:rsidR="00942F5E" w:rsidRPr="00D05DCF" w:rsidRDefault="00942F5E" w:rsidP="00595A24">
            <w:pPr>
              <w:pStyle w:val="a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 Ларионов Александр Борисович (по рабочим дням с 12:00 до 18:00): </w:t>
            </w:r>
          </w:p>
          <w:p w14:paraId="0AC6C50E" w14:textId="77777777" w:rsidR="00942F5E" w:rsidRPr="00D05DCF" w:rsidRDefault="00942F5E" w:rsidP="00595A24">
            <w:pPr>
              <w:pStyle w:val="2"/>
              <w:jc w:val="left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ел.: + 7 (495) 213-18-37 (доб. 1167)</w:t>
            </w:r>
          </w:p>
          <w:p w14:paraId="6D2054F1" w14:textId="068255A0" w:rsidR="00EC6281" w:rsidRPr="008D47CC" w:rsidRDefault="00942F5E" w:rsidP="00595A24">
            <w:pPr>
              <w:pStyle w:val="2"/>
              <w:jc w:val="left"/>
              <w:outlineLvl w:val="1"/>
              <w:rPr>
                <w:rFonts w:ascii="Times New Roman" w:eastAsiaTheme="minorEastAsia" w:hAnsi="Times New Roman" w:cs="Times New Roman"/>
                <w:noProof/>
                <w:lang w:val="en-US" w:eastAsia="ru-RU"/>
              </w:rPr>
            </w:pPr>
            <w:r w:rsidRPr="00D05DC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E mail: Larionov.ab@am-navigator.ru</w:t>
            </w:r>
          </w:p>
        </w:tc>
      </w:tr>
      <w:tr w:rsidR="006912DC" w:rsidRPr="008D47CC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8D47CC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12540A0B" w:rsidR="00EC6281" w:rsidRPr="00E86BE7" w:rsidRDefault="00595A24" w:rsidP="006123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 комбинированного фонда «Региональная Недвижимость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12DC" w:rsidRPr="008D47CC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8D47CC" w:rsidRDefault="00EC6281" w:rsidP="00DD0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28732E1C" w:rsidR="00EC6281" w:rsidRPr="00E86BE7" w:rsidRDefault="00EC6281" w:rsidP="00800A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2945EF" w:rsidRPr="00E86B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86BE7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A0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4A6B76" w:rsidRPr="00E86B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325BE" w:rsidRPr="00E86BE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00A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325BE" w:rsidRPr="00E86B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5A2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374409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2630C" w:rsidRPr="00E86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1BC8" w:rsidRPr="00E86BE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6912DC" w:rsidRPr="008D47CC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D05DCF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8" w:history="1">
              <w:hyperlink r:id="rId9" w:history="1"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8D47CC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8D47CC" w:rsidRDefault="00EC6281" w:rsidP="00EC6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0" w:anchor="auth/login" w:history="1">
              <w:r w:rsidRPr="008D47CC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8D47CC" w14:paraId="619C88CC" w14:textId="77777777" w:rsidTr="00B321A8">
        <w:tc>
          <w:tcPr>
            <w:tcW w:w="3261" w:type="dxa"/>
            <w:shd w:val="clear" w:color="auto" w:fill="auto"/>
          </w:tcPr>
          <w:p w14:paraId="1121F4DC" w14:textId="13F42D53" w:rsidR="00EC6281" w:rsidRPr="00D05DCF" w:rsidRDefault="00EC6281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01421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7CF89333" w:rsidR="00EC6281" w:rsidRPr="00F01421" w:rsidRDefault="00F01421" w:rsidP="00F01421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kern w:val="24"/>
              </w:rPr>
            </w:pPr>
            <w:r w:rsidRPr="00F01421">
              <w:rPr>
                <w:rFonts w:ascii="Times New Roman" w:hAnsi="Times New Roman" w:cs="Times New Roman"/>
                <w:color w:val="000000"/>
                <w:kern w:val="24"/>
              </w:rPr>
              <w:t xml:space="preserve">Право требования задолженности к ООО «Престижгарант» (ИНН 7709365519, ОГРН 1027739501404) по Определению Арбитражного суда Московской области о включении в реестр требований кредиторов по делу №А41-52655/19 от 12.02.2020 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г. в размере 35 977 227,16 руб</w:t>
            </w:r>
            <w:r w:rsidR="000D2AF7">
              <w:rPr>
                <w:rFonts w:ascii="Times New Roman" w:hAnsi="Times New Roman" w:cs="Times New Roman"/>
                <w:color w:val="000000"/>
                <w:kern w:val="24"/>
              </w:rPr>
              <w:t>лей</w:t>
            </w:r>
            <w:r>
              <w:rPr>
                <w:rFonts w:ascii="Times New Roman" w:hAnsi="Times New Roman" w:cs="Times New Roman"/>
                <w:color w:val="000000"/>
                <w:kern w:val="24"/>
              </w:rPr>
              <w:t>.</w:t>
            </w:r>
          </w:p>
        </w:tc>
      </w:tr>
      <w:tr w:rsidR="006912DC" w:rsidRPr="008D47CC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D05DCF" w:rsidRDefault="00EC6281" w:rsidP="00EC6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8D47CC" w:rsidRDefault="00EC6281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8D47CC" w:rsidRDefault="00822A2B" w:rsidP="00EC6281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1" w:history="1"/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2" w:anchor="auth/login" w:history="1">
              <w:r w:rsidR="00EC6281" w:rsidRPr="008D47CC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3E24D4B9" w:rsidR="00EC6281" w:rsidRPr="008D47CC" w:rsidRDefault="004A6B76" w:rsidP="00B508C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508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966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 w:rsidR="006F62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2023 года 12:00 </w:t>
            </w:r>
            <w:r w:rsidR="00672E4C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ов (по московскому времени)</w:t>
            </w:r>
            <w:r w:rsidR="00EC6281"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6912DC" w:rsidRPr="008D47CC" w14:paraId="45D38CEF" w14:textId="77777777" w:rsidTr="00B321A8">
        <w:tc>
          <w:tcPr>
            <w:tcW w:w="3261" w:type="dxa"/>
            <w:shd w:val="clear" w:color="auto" w:fill="auto"/>
          </w:tcPr>
          <w:p w14:paraId="1C455A6B" w14:textId="18A41144" w:rsidR="00EC6281" w:rsidRPr="00F01421" w:rsidRDefault="00F01421" w:rsidP="006F6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421">
              <w:rPr>
                <w:rFonts w:ascii="Times New Roman" w:hAnsi="Times New Roman" w:cs="Times New Roman"/>
                <w:sz w:val="24"/>
                <w:szCs w:val="24"/>
              </w:rPr>
              <w:t>Стартовая (начальная) цена реализации (номинальная стоимость дебиторской задолженности/размер права требования)</w:t>
            </w:r>
          </w:p>
        </w:tc>
        <w:tc>
          <w:tcPr>
            <w:tcW w:w="7621" w:type="dxa"/>
            <w:shd w:val="clear" w:color="auto" w:fill="auto"/>
          </w:tcPr>
          <w:p w14:paraId="39B824E6" w14:textId="77777777" w:rsidR="000D2AF7" w:rsidRDefault="000D2AF7" w:rsidP="00F01421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</w:p>
          <w:p w14:paraId="21AFBA8B" w14:textId="120F484B" w:rsidR="00F01421" w:rsidRPr="000D2AF7" w:rsidRDefault="00F01421" w:rsidP="00F01421">
            <w:pPr>
              <w:pStyle w:val="Default"/>
              <w:jc w:val="both"/>
              <w:rPr>
                <w:rFonts w:ascii="Times New Roman" w:eastAsiaTheme="minorHAnsi" w:hAnsi="Times New Roman" w:cs="Times New Roman"/>
                <w:color w:val="auto"/>
                <w:lang w:eastAsia="en-US"/>
              </w:rPr>
            </w:pPr>
            <w:r w:rsidRPr="000D2A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35 977 227,16 рублей </w:t>
            </w:r>
            <w:r w:rsidR="000D2AF7" w:rsidRPr="000D2AF7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(Тридцать пять миллионов девятьсот семьдесят семь тысяч двести двадцать семь рублей 16 копеек)</w:t>
            </w:r>
          </w:p>
          <w:p w14:paraId="2BAA783D" w14:textId="4CF93602" w:rsidR="00EC6281" w:rsidRPr="008D47CC" w:rsidRDefault="00EC6281" w:rsidP="00B339E3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6912DC" w:rsidRPr="008D47CC" w14:paraId="6165F90C" w14:textId="77777777" w:rsidTr="000D2AF7">
        <w:trPr>
          <w:trHeight w:val="675"/>
        </w:trPr>
        <w:tc>
          <w:tcPr>
            <w:tcW w:w="3261" w:type="dxa"/>
            <w:shd w:val="clear" w:color="auto" w:fill="auto"/>
          </w:tcPr>
          <w:p w14:paraId="296B461B" w14:textId="70F01CA3" w:rsidR="00EC6281" w:rsidRPr="00D05DCF" w:rsidRDefault="00B339E3" w:rsidP="000D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0D2A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D2AF7" w:rsidRPr="00CF5A1C">
              <w:rPr>
                <w:rFonts w:ascii="Times New Roman" w:hAnsi="Times New Roman" w:cs="Times New Roman"/>
              </w:rPr>
              <w:t>минимальная цена реализации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C6281" w:rsidRPr="00D0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38EE4DBB" w:rsidR="00EC6281" w:rsidRPr="008D47CC" w:rsidRDefault="000D2AF7" w:rsidP="000A228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822A2B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01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рубль.</w:t>
            </w:r>
          </w:p>
        </w:tc>
      </w:tr>
      <w:tr w:rsidR="006912DC" w:rsidRPr="008D47CC" w14:paraId="2D93DA7D" w14:textId="77777777" w:rsidTr="000D2AF7">
        <w:trPr>
          <w:trHeight w:val="399"/>
        </w:trPr>
        <w:tc>
          <w:tcPr>
            <w:tcW w:w="3261" w:type="dxa"/>
            <w:shd w:val="clear" w:color="auto" w:fill="auto"/>
          </w:tcPr>
          <w:p w14:paraId="2B30E8BD" w14:textId="489C4722" w:rsidR="00EC6281" w:rsidRPr="00D05DCF" w:rsidRDefault="00EC6281" w:rsidP="000D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D05D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0E5D5508" w14:textId="65408572" w:rsidR="00EC6281" w:rsidRPr="008D47CC" w:rsidRDefault="000D2AF7" w:rsidP="000D2AF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 % от стартовой цены</w:t>
            </w:r>
          </w:p>
        </w:tc>
      </w:tr>
      <w:tr w:rsidR="00025E06" w:rsidRPr="008D47CC" w14:paraId="197D6702" w14:textId="77777777" w:rsidTr="000D2AF7">
        <w:trPr>
          <w:trHeight w:val="403"/>
        </w:trPr>
        <w:tc>
          <w:tcPr>
            <w:tcW w:w="3261" w:type="dxa"/>
            <w:shd w:val="clear" w:color="auto" w:fill="auto"/>
          </w:tcPr>
          <w:p w14:paraId="1B13429E" w14:textId="1C62D972" w:rsidR="00025E06" w:rsidRPr="00D05DCF" w:rsidRDefault="00025E06" w:rsidP="000D2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Размер задатка:</w:t>
            </w:r>
          </w:p>
        </w:tc>
        <w:tc>
          <w:tcPr>
            <w:tcW w:w="7621" w:type="dxa"/>
            <w:shd w:val="clear" w:color="auto" w:fill="auto"/>
          </w:tcPr>
          <w:p w14:paraId="4CEF758C" w14:textId="5DC50B04" w:rsidR="00025E06" w:rsidRPr="008D47CC" w:rsidRDefault="0032630C" w:rsidP="00942F5E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3F10F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 предусмотрен</w:t>
            </w:r>
          </w:p>
        </w:tc>
      </w:tr>
      <w:tr w:rsidR="00F81AD6" w:rsidRPr="008D47CC" w14:paraId="5897EAEC" w14:textId="77777777" w:rsidTr="00B321A8">
        <w:tc>
          <w:tcPr>
            <w:tcW w:w="3261" w:type="dxa"/>
            <w:shd w:val="clear" w:color="auto" w:fill="auto"/>
          </w:tcPr>
          <w:p w14:paraId="1AFAD90B" w14:textId="12C929F8" w:rsidR="00F81AD6" w:rsidRPr="00D05DCF" w:rsidRDefault="00F81AD6" w:rsidP="003A0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на повышение </w:t>
            </w:r>
            <w:r w:rsidRPr="00D05DCF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3A0DFE">
              <w:rPr>
                <w:rFonts w:ascii="Times New Roman" w:hAnsi="Times New Roman" w:cs="Times New Roman"/>
                <w:bCs/>
                <w:sz w:val="24"/>
                <w:szCs w:val="24"/>
              </w:rPr>
              <w:t>ерехода к аукциону на повышение</w:t>
            </w:r>
            <w:r w:rsidRPr="00D05DCF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1B979AEA" w14:textId="77777777" w:rsidR="003A0DFE" w:rsidRDefault="003A0DFE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4652DB9" w14:textId="05474E68" w:rsidR="00F81AD6" w:rsidRPr="003F10F8" w:rsidRDefault="003A0DFE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% от стартовой цены</w:t>
            </w:r>
          </w:p>
        </w:tc>
      </w:tr>
      <w:tr w:rsidR="00F81AD6" w:rsidRPr="008D47CC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F81AD6" w:rsidRPr="00D05DCF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период на понижение на шаг аукциона на понижение:</w:t>
            </w:r>
          </w:p>
        </w:tc>
        <w:tc>
          <w:tcPr>
            <w:tcW w:w="7621" w:type="dxa"/>
            <w:shd w:val="clear" w:color="auto" w:fill="auto"/>
          </w:tcPr>
          <w:p w14:paraId="3B836205" w14:textId="574860B2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highlight w:val="yellow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ять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) 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алендарных дней</w:t>
            </w:r>
            <w:r w:rsidRPr="00322CB5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F81AD6" w:rsidRPr="008D47CC" w14:paraId="18FC93D8" w14:textId="77777777" w:rsidTr="00B321A8">
        <w:tc>
          <w:tcPr>
            <w:tcW w:w="3261" w:type="dxa"/>
            <w:shd w:val="clear" w:color="auto" w:fill="auto"/>
          </w:tcPr>
          <w:p w14:paraId="5177FE1F" w14:textId="4D83A3E7" w:rsidR="00F81AD6" w:rsidRPr="00D05DCF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621" w:type="dxa"/>
            <w:shd w:val="clear" w:color="auto" w:fill="auto"/>
          </w:tcPr>
          <w:p w14:paraId="035CC4F5" w14:textId="4E33B01B" w:rsidR="00F81AD6" w:rsidRPr="00322CB5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0 (десять) минут.</w:t>
            </w:r>
          </w:p>
        </w:tc>
      </w:tr>
      <w:tr w:rsidR="00F81AD6" w:rsidRPr="008D47CC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F81AD6" w:rsidRPr="008D47CC" w:rsidRDefault="00F81AD6" w:rsidP="00F81AD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Реквизиты Организатора торгов:</w:t>
            </w:r>
          </w:p>
        </w:tc>
        <w:tc>
          <w:tcPr>
            <w:tcW w:w="7621" w:type="dxa"/>
            <w:shd w:val="clear" w:color="auto" w:fill="auto"/>
          </w:tcPr>
          <w:p w14:paraId="1FF00E13" w14:textId="77777777" w:rsidR="00595A24" w:rsidRPr="00EA188F" w:rsidRDefault="00595A24" w:rsidP="00595A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комбинированным «Региональная Недвижимость» </w:t>
            </w:r>
          </w:p>
          <w:p w14:paraId="5758AB85" w14:textId="77777777" w:rsidR="00595A24" w:rsidRPr="00EA188F" w:rsidRDefault="00595A24" w:rsidP="00595A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есто нахождения: 129110, г. Москва, ул. Гиляровского, д. 39, стр. 3, эт. 8, ком. 4</w:t>
            </w:r>
          </w:p>
          <w:p w14:paraId="7FB8E521" w14:textId="77777777" w:rsidR="00595A24" w:rsidRPr="00EA188F" w:rsidRDefault="00595A24" w:rsidP="00595A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733B1EB1" w14:textId="77777777" w:rsidR="00595A24" w:rsidRPr="00EA188F" w:rsidRDefault="00595A24" w:rsidP="00595A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EA188F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3E15684F" w14:textId="77777777" w:rsidR="00595A24" w:rsidRPr="00EA188F" w:rsidRDefault="00595A24" w:rsidP="0059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р/с 40701 810 0 01700 000645</w:t>
            </w:r>
          </w:p>
          <w:p w14:paraId="564F69DA" w14:textId="77777777" w:rsidR="00595A24" w:rsidRPr="00EA188F" w:rsidRDefault="00595A24" w:rsidP="0059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в ПАО БАНК «ФК ОТКРЫТИЕ»</w:t>
            </w:r>
          </w:p>
          <w:p w14:paraId="3F9CB127" w14:textId="77777777" w:rsidR="00595A24" w:rsidRPr="00EA188F" w:rsidRDefault="00595A24" w:rsidP="0059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88F">
              <w:rPr>
                <w:rFonts w:ascii="Times New Roman" w:hAnsi="Times New Roman" w:cs="Times New Roman"/>
                <w:sz w:val="24"/>
                <w:szCs w:val="24"/>
              </w:rPr>
              <w:t>к/с 30101810300000000985</w:t>
            </w:r>
          </w:p>
          <w:p w14:paraId="41B415AD" w14:textId="6736FE8D" w:rsidR="00F81AD6" w:rsidRPr="00EB1A73" w:rsidRDefault="00595A24" w:rsidP="00595A24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935E92">
              <w:rPr>
                <w:rFonts w:ascii="Times New Roman" w:hAnsi="Times New Roman" w:cs="Times New Roman"/>
                <w:b w:val="0"/>
              </w:rPr>
              <w:t>БИК 044525985</w:t>
            </w:r>
          </w:p>
        </w:tc>
      </w:tr>
      <w:tr w:rsidR="00F81AD6" w:rsidRPr="008D47CC" w14:paraId="48FE93CA" w14:textId="77777777" w:rsidTr="002945EF">
        <w:tc>
          <w:tcPr>
            <w:tcW w:w="3261" w:type="dxa"/>
            <w:shd w:val="clear" w:color="auto" w:fill="auto"/>
          </w:tcPr>
          <w:p w14:paraId="34811122" w14:textId="4DB6E1EA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567B0869" w14:textId="37D6F4BA" w:rsidR="00F81AD6" w:rsidRPr="008D47CC" w:rsidRDefault="00F81AD6" w:rsidP="00724A41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724A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8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A0D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ктября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3 года 1</w:t>
            </w:r>
            <w:r w:rsidR="00724A41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F81AD6" w:rsidRPr="008D47CC" w14:paraId="7001670A" w14:textId="77777777" w:rsidTr="002945EF">
        <w:tc>
          <w:tcPr>
            <w:tcW w:w="3261" w:type="dxa"/>
            <w:shd w:val="clear" w:color="auto" w:fill="auto"/>
          </w:tcPr>
          <w:p w14:paraId="30693311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FFFFFF" w:themeFill="background1"/>
          </w:tcPr>
          <w:p w14:paraId="4ED8D8C9" w14:textId="4F98D5B5" w:rsidR="00F81AD6" w:rsidRPr="008D47CC" w:rsidRDefault="00F81AD6" w:rsidP="00A35E98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508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7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A0D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3 года 1</w:t>
            </w:r>
            <w:r w:rsidR="00A35E9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6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F81AD6" w:rsidRPr="008D47CC" w14:paraId="4BAA2535" w14:textId="77777777" w:rsidTr="002945EF">
        <w:tc>
          <w:tcPr>
            <w:tcW w:w="3261" w:type="dxa"/>
            <w:shd w:val="clear" w:color="auto" w:fill="auto"/>
          </w:tcPr>
          <w:p w14:paraId="00DAEA8A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FFFFFF" w:themeFill="background1"/>
          </w:tcPr>
          <w:p w14:paraId="69646601" w14:textId="1A70E6A5" w:rsidR="00F81AD6" w:rsidRPr="008D47CC" w:rsidRDefault="00F81AD6" w:rsidP="00B508CE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B508C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3A0DFE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оября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172B52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3 года 16:00 часов (по московскому времени).</w:t>
            </w:r>
          </w:p>
        </w:tc>
      </w:tr>
      <w:tr w:rsidR="00F81AD6" w:rsidRPr="008D47CC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нижение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F81AD6" w:rsidRPr="008D47CC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F81AD6" w:rsidRPr="008D47CC" w:rsidDel="003F76C9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F81AD6" w:rsidRPr="008D47CC" w:rsidDel="003F76C9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F81AD6" w:rsidRPr="008D47CC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F81AD6" w:rsidRPr="008D47CC" w:rsidDel="003F76C9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Дата подведение итогов аукциона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F81AD6" w:rsidRPr="008D47CC" w:rsidRDefault="00F81AD6" w:rsidP="00F81AD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8D47CC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F81AD6" w:rsidRPr="008D47CC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F81AD6" w:rsidRPr="008D47CC" w:rsidRDefault="00F81AD6" w:rsidP="00F81A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7CC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26669CB5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1. К участию в торгах допускаются лица, соответствующие</w:t>
            </w:r>
          </w:p>
          <w:p w14:paraId="49968DFE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ледующим критериям:</w:t>
            </w:r>
          </w:p>
          <w:p w14:paraId="04DE87B4" w14:textId="26C3E37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прошедшие 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у Департамента безопасности 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верку правоспособ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(не применимо для физических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лиц).</w:t>
            </w:r>
          </w:p>
          <w:p w14:paraId="36F46323" w14:textId="2C0AE2F4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ки по итогам тор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длежат заключению с учето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ложений Указа Прези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РФ № 81 от 01.03.2022, Указ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езидента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Федерации от 05.03.2022 № 95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иных ант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ционных законодательных и/ил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законных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, устанавливающих ограничения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относительно заключения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ра, действующих на момент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заключения договора.</w:t>
            </w:r>
          </w:p>
          <w:p w14:paraId="48A93356" w14:textId="345DCA48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обственником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азано в заключении договор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 итогам торгов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же в возврате задатка в случае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несоответствия П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теля (лица имеющего право н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по итогам торгов),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указанных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м актам (в редакции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ействующей на м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 заключения договора). Риски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вязанные с отказом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енника от заключения договор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 итогам торгов, в э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чае несёт победитель (лицо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имеющее право на заключение договора по итогам торгов).</w:t>
            </w:r>
          </w:p>
          <w:p w14:paraId="457BE46F" w14:textId="25A3038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2. В случае укло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торгов от заключения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оговора и/или невне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оплаты в установленный срок,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бедитель утрачивает право на заключение договор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давец заключает договор с участ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, который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ал предпоследнее предложение о цене.</w:t>
            </w:r>
          </w:p>
          <w:p w14:paraId="3CF75483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Торги признаются несостоявшимся в следующих случаях:</w:t>
            </w:r>
          </w:p>
          <w:p w14:paraId="7771F3D0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е поступило ни одной заявки на участие в торгах;</w:t>
            </w:r>
          </w:p>
          <w:p w14:paraId="69A364AD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и один претендент не допущен к участию в торгах;</w:t>
            </w:r>
          </w:p>
          <w:p w14:paraId="3C5A3344" w14:textId="77777777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ни один из участников не сделал предложение о цене;</w:t>
            </w:r>
          </w:p>
          <w:p w14:paraId="2A5F5209" w14:textId="77777777" w:rsidR="00F81AD6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- участие в торгах принял 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 участник (к участию в торгах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допущен только один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ендент или предложение о цене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сделал только один участник).</w:t>
            </w:r>
          </w:p>
          <w:p w14:paraId="19A1264D" w14:textId="17B9676D" w:rsidR="00F81AD6" w:rsidRPr="004A324F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4. В случае при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гов несостоявшимися договор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уступки прав требований может быть заключ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участником т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аких торгов (еди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й участник / участник первы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авший заявку) по минимальной цене продажи.</w:t>
            </w:r>
          </w:p>
          <w:p w14:paraId="1061DD61" w14:textId="18314343" w:rsidR="00F81AD6" w:rsidRPr="007011B1" w:rsidRDefault="00F81AD6" w:rsidP="00F81AD6">
            <w:pPr>
              <w:pStyle w:val="a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 xml:space="preserve">5. Организатор тор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Продавец вправе отказаться от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роведения торго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е время до окончания срока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подачи заявок без объяснения причин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еся при этом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никакой 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и перед Претендентами </w:t>
            </w:r>
            <w:r w:rsidRPr="004A324F">
              <w:rPr>
                <w:rFonts w:ascii="Times New Roman" w:hAnsi="Times New Roman" w:cs="Times New Roman"/>
                <w:sz w:val="24"/>
                <w:szCs w:val="24"/>
              </w:rPr>
              <w:t>(Участниками торгов) или третьими лицами.</w:t>
            </w:r>
          </w:p>
        </w:tc>
      </w:tr>
    </w:tbl>
    <w:p w14:paraId="73EC16C8" w14:textId="4FAFD072" w:rsidR="003F10F8" w:rsidRDefault="003F76C9" w:rsidP="00F82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C8">
        <w:rPr>
          <w:rFonts w:ascii="Times New Roman" w:hAnsi="Times New Roman" w:cs="Times New Roman"/>
          <w:sz w:val="24"/>
          <w:szCs w:val="24"/>
        </w:rPr>
        <w:lastRenderedPageBreak/>
        <w:t xml:space="preserve">Документация о проведении торгов является </w:t>
      </w:r>
      <w:r w:rsidR="00206703" w:rsidRPr="00F41BC8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F41BC8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F41BC8">
        <w:rPr>
          <w:rFonts w:ascii="Times New Roman" w:hAnsi="Times New Roman" w:cs="Times New Roman"/>
          <w:sz w:val="24"/>
          <w:szCs w:val="24"/>
        </w:rPr>
        <w:t>звещения</w:t>
      </w:r>
    </w:p>
    <w:sectPr w:rsidR="003F10F8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B3A6" w14:textId="77777777" w:rsidR="00185A11" w:rsidRDefault="00185A11" w:rsidP="004F32BE">
      <w:pPr>
        <w:spacing w:after="0" w:line="240" w:lineRule="auto"/>
      </w:pPr>
      <w:r>
        <w:separator/>
      </w:r>
    </w:p>
  </w:endnote>
  <w:endnote w:type="continuationSeparator" w:id="0">
    <w:p w14:paraId="2A48963D" w14:textId="77777777" w:rsidR="00185A11" w:rsidRDefault="00185A11" w:rsidP="004F32BE">
      <w:pPr>
        <w:spacing w:after="0" w:line="240" w:lineRule="auto"/>
      </w:pPr>
      <w:r>
        <w:continuationSeparator/>
      </w:r>
    </w:p>
  </w:endnote>
  <w:endnote w:type="continuationNotice" w:id="1">
    <w:p w14:paraId="657D8295" w14:textId="77777777" w:rsidR="00185A11" w:rsidRDefault="00185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4F61" w14:textId="77777777" w:rsidR="00185A11" w:rsidRDefault="00185A11" w:rsidP="004F32BE">
      <w:pPr>
        <w:spacing w:after="0" w:line="240" w:lineRule="auto"/>
      </w:pPr>
      <w:r>
        <w:separator/>
      </w:r>
    </w:p>
  </w:footnote>
  <w:footnote w:type="continuationSeparator" w:id="0">
    <w:p w14:paraId="2CDB27F9" w14:textId="77777777" w:rsidR="00185A11" w:rsidRDefault="00185A11" w:rsidP="004F32BE">
      <w:pPr>
        <w:spacing w:after="0" w:line="240" w:lineRule="auto"/>
      </w:pPr>
      <w:r>
        <w:continuationSeparator/>
      </w:r>
    </w:p>
  </w:footnote>
  <w:footnote w:type="continuationNotice" w:id="1">
    <w:p w14:paraId="07BE2093" w14:textId="77777777" w:rsidR="00185A11" w:rsidRDefault="00185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491D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2AF7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45B48"/>
    <w:rsid w:val="0015769E"/>
    <w:rsid w:val="00160113"/>
    <w:rsid w:val="001636A9"/>
    <w:rsid w:val="00166D7C"/>
    <w:rsid w:val="00167A04"/>
    <w:rsid w:val="00175529"/>
    <w:rsid w:val="001813D6"/>
    <w:rsid w:val="00185A11"/>
    <w:rsid w:val="00187DD5"/>
    <w:rsid w:val="00190016"/>
    <w:rsid w:val="001A170D"/>
    <w:rsid w:val="001A4DAE"/>
    <w:rsid w:val="001A58E9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45EF"/>
    <w:rsid w:val="00296ED8"/>
    <w:rsid w:val="002A2E84"/>
    <w:rsid w:val="002A507B"/>
    <w:rsid w:val="002A53F2"/>
    <w:rsid w:val="002A76EE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22CB5"/>
    <w:rsid w:val="0032630C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4409"/>
    <w:rsid w:val="003763E0"/>
    <w:rsid w:val="00376C7B"/>
    <w:rsid w:val="00380908"/>
    <w:rsid w:val="00382A52"/>
    <w:rsid w:val="00383984"/>
    <w:rsid w:val="00385FF9"/>
    <w:rsid w:val="00391386"/>
    <w:rsid w:val="00396247"/>
    <w:rsid w:val="00396652"/>
    <w:rsid w:val="003A0DFE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10F8"/>
    <w:rsid w:val="003F5857"/>
    <w:rsid w:val="003F76C9"/>
    <w:rsid w:val="003F7E8A"/>
    <w:rsid w:val="00401144"/>
    <w:rsid w:val="0041344D"/>
    <w:rsid w:val="004140B7"/>
    <w:rsid w:val="00420635"/>
    <w:rsid w:val="00420711"/>
    <w:rsid w:val="004347FB"/>
    <w:rsid w:val="00440829"/>
    <w:rsid w:val="004435C7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324F"/>
    <w:rsid w:val="004A5230"/>
    <w:rsid w:val="004A5FB4"/>
    <w:rsid w:val="004A6B76"/>
    <w:rsid w:val="004A7740"/>
    <w:rsid w:val="004B0D3E"/>
    <w:rsid w:val="004B18AC"/>
    <w:rsid w:val="004B25F6"/>
    <w:rsid w:val="004C7B7A"/>
    <w:rsid w:val="004D0A6C"/>
    <w:rsid w:val="004D509D"/>
    <w:rsid w:val="004E6F4D"/>
    <w:rsid w:val="004F32BE"/>
    <w:rsid w:val="00506362"/>
    <w:rsid w:val="00514C3D"/>
    <w:rsid w:val="005252C9"/>
    <w:rsid w:val="0052533C"/>
    <w:rsid w:val="005404B8"/>
    <w:rsid w:val="00543A8A"/>
    <w:rsid w:val="00545BA6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92364"/>
    <w:rsid w:val="00595A24"/>
    <w:rsid w:val="005A2975"/>
    <w:rsid w:val="005A3CC2"/>
    <w:rsid w:val="005A4E9A"/>
    <w:rsid w:val="005A609E"/>
    <w:rsid w:val="005B6606"/>
    <w:rsid w:val="005C1BCB"/>
    <w:rsid w:val="005C399B"/>
    <w:rsid w:val="005E38C5"/>
    <w:rsid w:val="005E7B3B"/>
    <w:rsid w:val="005F0271"/>
    <w:rsid w:val="006030FD"/>
    <w:rsid w:val="00604350"/>
    <w:rsid w:val="00604BAF"/>
    <w:rsid w:val="00610849"/>
    <w:rsid w:val="00612343"/>
    <w:rsid w:val="00615AA4"/>
    <w:rsid w:val="0062390B"/>
    <w:rsid w:val="00623BC7"/>
    <w:rsid w:val="00624D68"/>
    <w:rsid w:val="00633002"/>
    <w:rsid w:val="0063493E"/>
    <w:rsid w:val="00637E9C"/>
    <w:rsid w:val="00641217"/>
    <w:rsid w:val="0064126D"/>
    <w:rsid w:val="00644295"/>
    <w:rsid w:val="0064681A"/>
    <w:rsid w:val="00654DE4"/>
    <w:rsid w:val="00655550"/>
    <w:rsid w:val="00655B63"/>
    <w:rsid w:val="00666865"/>
    <w:rsid w:val="00672E4C"/>
    <w:rsid w:val="00673B0C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1F04"/>
    <w:rsid w:val="006F6217"/>
    <w:rsid w:val="006F67B6"/>
    <w:rsid w:val="006F75DA"/>
    <w:rsid w:val="007011B1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24A41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4F32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E03B9"/>
    <w:rsid w:val="007E1BE6"/>
    <w:rsid w:val="007E276D"/>
    <w:rsid w:val="007E4144"/>
    <w:rsid w:val="007E7161"/>
    <w:rsid w:val="007E72D0"/>
    <w:rsid w:val="007F1C69"/>
    <w:rsid w:val="007F2D5A"/>
    <w:rsid w:val="007F3E3D"/>
    <w:rsid w:val="007F4F1A"/>
    <w:rsid w:val="00800A04"/>
    <w:rsid w:val="00801A15"/>
    <w:rsid w:val="00801D76"/>
    <w:rsid w:val="00810946"/>
    <w:rsid w:val="00811D80"/>
    <w:rsid w:val="0081296A"/>
    <w:rsid w:val="00815549"/>
    <w:rsid w:val="0082148B"/>
    <w:rsid w:val="00822A2B"/>
    <w:rsid w:val="00830B4D"/>
    <w:rsid w:val="008441D8"/>
    <w:rsid w:val="00844FB7"/>
    <w:rsid w:val="00851E78"/>
    <w:rsid w:val="00853306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071E"/>
    <w:rsid w:val="008A173D"/>
    <w:rsid w:val="008A2547"/>
    <w:rsid w:val="008A2AA1"/>
    <w:rsid w:val="008A3DFA"/>
    <w:rsid w:val="008A4059"/>
    <w:rsid w:val="008A45E8"/>
    <w:rsid w:val="008B13A1"/>
    <w:rsid w:val="008B68CC"/>
    <w:rsid w:val="008B7516"/>
    <w:rsid w:val="008C1524"/>
    <w:rsid w:val="008C24FC"/>
    <w:rsid w:val="008C4CAD"/>
    <w:rsid w:val="008D47CC"/>
    <w:rsid w:val="008E14D2"/>
    <w:rsid w:val="008E4B50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42F5E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0AE4"/>
    <w:rsid w:val="009F2C56"/>
    <w:rsid w:val="009F38DE"/>
    <w:rsid w:val="00A0096D"/>
    <w:rsid w:val="00A04F0D"/>
    <w:rsid w:val="00A07987"/>
    <w:rsid w:val="00A12886"/>
    <w:rsid w:val="00A14A61"/>
    <w:rsid w:val="00A17610"/>
    <w:rsid w:val="00A246D7"/>
    <w:rsid w:val="00A26D61"/>
    <w:rsid w:val="00A27ED0"/>
    <w:rsid w:val="00A35E98"/>
    <w:rsid w:val="00A4183B"/>
    <w:rsid w:val="00A42C16"/>
    <w:rsid w:val="00A45228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8C8"/>
    <w:rsid w:val="00B41A4C"/>
    <w:rsid w:val="00B508A1"/>
    <w:rsid w:val="00B508CE"/>
    <w:rsid w:val="00B51E22"/>
    <w:rsid w:val="00B54C7E"/>
    <w:rsid w:val="00B55A44"/>
    <w:rsid w:val="00B60289"/>
    <w:rsid w:val="00B60539"/>
    <w:rsid w:val="00B60B7E"/>
    <w:rsid w:val="00B616F4"/>
    <w:rsid w:val="00B641E6"/>
    <w:rsid w:val="00B647D7"/>
    <w:rsid w:val="00B66398"/>
    <w:rsid w:val="00B72F0D"/>
    <w:rsid w:val="00B811A1"/>
    <w:rsid w:val="00B84AF0"/>
    <w:rsid w:val="00B855E6"/>
    <w:rsid w:val="00BA044C"/>
    <w:rsid w:val="00BA4EA5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5BE"/>
    <w:rsid w:val="00C32C9D"/>
    <w:rsid w:val="00C37FF2"/>
    <w:rsid w:val="00C421B1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0D8D"/>
    <w:rsid w:val="00CC4F5F"/>
    <w:rsid w:val="00CD3054"/>
    <w:rsid w:val="00CE1C16"/>
    <w:rsid w:val="00CE322A"/>
    <w:rsid w:val="00CE45CC"/>
    <w:rsid w:val="00CF2B88"/>
    <w:rsid w:val="00CF5A1C"/>
    <w:rsid w:val="00CF6F43"/>
    <w:rsid w:val="00D0293C"/>
    <w:rsid w:val="00D03106"/>
    <w:rsid w:val="00D03E66"/>
    <w:rsid w:val="00D05DCF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769"/>
    <w:rsid w:val="00D96D44"/>
    <w:rsid w:val="00D97910"/>
    <w:rsid w:val="00DA0FBB"/>
    <w:rsid w:val="00DA1C1A"/>
    <w:rsid w:val="00DA39FC"/>
    <w:rsid w:val="00DA4B65"/>
    <w:rsid w:val="00DB2AAA"/>
    <w:rsid w:val="00DB351D"/>
    <w:rsid w:val="00DB50EF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229"/>
    <w:rsid w:val="00E52469"/>
    <w:rsid w:val="00E615A4"/>
    <w:rsid w:val="00E62E82"/>
    <w:rsid w:val="00E630D0"/>
    <w:rsid w:val="00E64EE2"/>
    <w:rsid w:val="00E66D64"/>
    <w:rsid w:val="00E80595"/>
    <w:rsid w:val="00E824E2"/>
    <w:rsid w:val="00E85A8C"/>
    <w:rsid w:val="00E86745"/>
    <w:rsid w:val="00E86BE7"/>
    <w:rsid w:val="00E870FC"/>
    <w:rsid w:val="00E94AF2"/>
    <w:rsid w:val="00E96F2A"/>
    <w:rsid w:val="00E974C8"/>
    <w:rsid w:val="00E9769B"/>
    <w:rsid w:val="00EB1A73"/>
    <w:rsid w:val="00EB64C0"/>
    <w:rsid w:val="00EB6B64"/>
    <w:rsid w:val="00EC0753"/>
    <w:rsid w:val="00EC51C2"/>
    <w:rsid w:val="00EC6281"/>
    <w:rsid w:val="00ED0913"/>
    <w:rsid w:val="00ED0C05"/>
    <w:rsid w:val="00ED4F8D"/>
    <w:rsid w:val="00ED7EBD"/>
    <w:rsid w:val="00EE038B"/>
    <w:rsid w:val="00EE284D"/>
    <w:rsid w:val="00EE6C4B"/>
    <w:rsid w:val="00EF1D9E"/>
    <w:rsid w:val="00EF235F"/>
    <w:rsid w:val="00EF3D27"/>
    <w:rsid w:val="00EF4666"/>
    <w:rsid w:val="00F01421"/>
    <w:rsid w:val="00F02C20"/>
    <w:rsid w:val="00F044BD"/>
    <w:rsid w:val="00F177C3"/>
    <w:rsid w:val="00F2358F"/>
    <w:rsid w:val="00F256A1"/>
    <w:rsid w:val="00F27C0F"/>
    <w:rsid w:val="00F342BA"/>
    <w:rsid w:val="00F35AEB"/>
    <w:rsid w:val="00F36652"/>
    <w:rsid w:val="00F41BC8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AD6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Формат таблиц для диплома,Леша,Сетка таблицы GR,Deloitte,Table Definitions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7D14-B5C0-45BC-BAA6-EE6C5CA0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6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Ларионов Александр Борисович</cp:lastModifiedBy>
  <cp:revision>21</cp:revision>
  <cp:lastPrinted>2019-02-18T15:03:00Z</cp:lastPrinted>
  <dcterms:created xsi:type="dcterms:W3CDTF">2023-01-31T13:44:00Z</dcterms:created>
  <dcterms:modified xsi:type="dcterms:W3CDTF">2023-10-17T11:45:00Z</dcterms:modified>
</cp:coreProperties>
</file>